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61" w:rsidRDefault="00C40161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DD6" w:rsidRPr="00C40161" w:rsidRDefault="00D4307F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 </w:t>
      </w:r>
    </w:p>
    <w:p w:rsidR="00814DD6" w:rsidRPr="00C40161" w:rsidRDefault="008C0C9A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 </w:t>
      </w:r>
      <w:r w:rsidR="00814DD6" w:rsidRPr="00C4016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счетной комиссии </w:t>
      </w:r>
      <w:proofErr w:type="spellStart"/>
      <w:r w:rsidRPr="00C40161">
        <w:rPr>
          <w:rFonts w:ascii="Times New Roman" w:hAnsi="Times New Roman" w:cs="Times New Roman"/>
          <w:b/>
          <w:bCs/>
          <w:sz w:val="24"/>
          <w:szCs w:val="24"/>
        </w:rPr>
        <w:t>Новооскольского</w:t>
      </w:r>
      <w:proofErr w:type="spellEnd"/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  <w:r w:rsidR="00D4307F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, а также их супругов и несовершеннолетних детей </w:t>
      </w:r>
    </w:p>
    <w:p w:rsidR="00C40161" w:rsidRPr="00C40161" w:rsidRDefault="00D4307F" w:rsidP="00C40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>за период  с 01 января 20</w:t>
      </w:r>
      <w:r w:rsidR="007D2445" w:rsidRPr="00C401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8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6D73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 w:rsidR="007D2445" w:rsidRPr="00C401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8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6D73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814DD6" w:rsidRPr="008624D0" w:rsidRDefault="00814DD6" w:rsidP="008624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18"/>
        <w:gridCol w:w="1441"/>
        <w:gridCol w:w="1270"/>
        <w:gridCol w:w="1356"/>
        <w:gridCol w:w="851"/>
        <w:gridCol w:w="1134"/>
        <w:gridCol w:w="1275"/>
        <w:gridCol w:w="851"/>
        <w:gridCol w:w="1134"/>
        <w:gridCol w:w="1276"/>
        <w:gridCol w:w="1134"/>
        <w:gridCol w:w="1370"/>
      </w:tblGrid>
      <w:tr w:rsidR="00214433" w:rsidRPr="00836912" w:rsidTr="00214433">
        <w:trPr>
          <w:trHeight w:val="751"/>
        </w:trPr>
        <w:tc>
          <w:tcPr>
            <w:tcW w:w="708" w:type="dxa"/>
            <w:vMerge w:val="restart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8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-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214433" w:rsidRPr="0068116C" w:rsidRDefault="00214433" w:rsidP="000A5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умма дохода за 20</w:t>
            </w:r>
            <w:r w:rsidR="007D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5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370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998" w:rsidRPr="00836912" w:rsidTr="004B7DEF">
        <w:trPr>
          <w:trHeight w:val="2271"/>
        </w:trPr>
        <w:tc>
          <w:tcPr>
            <w:tcW w:w="708" w:type="dxa"/>
            <w:vMerge/>
          </w:tcPr>
          <w:p w:rsidR="00F83998" w:rsidRPr="0068116C" w:rsidRDefault="00F83998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356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</w:t>
            </w:r>
            <w:proofErr w:type="spellEnd"/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</w:t>
            </w:r>
            <w:proofErr w:type="spellEnd"/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28E" w:rsidRPr="00836912" w:rsidTr="00E0128E">
        <w:trPr>
          <w:trHeight w:val="617"/>
        </w:trPr>
        <w:tc>
          <w:tcPr>
            <w:tcW w:w="708" w:type="dxa"/>
            <w:vMerge w:val="restart"/>
          </w:tcPr>
          <w:p w:rsidR="00E0128E" w:rsidRPr="004B4770" w:rsidRDefault="004B4770" w:rsidP="004B4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7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vAlign w:val="center"/>
          </w:tcPr>
          <w:p w:rsidR="00E0128E" w:rsidRPr="00E0128E" w:rsidRDefault="00E0128E" w:rsidP="00E01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Ялынич</w:t>
            </w:r>
            <w:proofErr w:type="spell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1" w:type="dxa"/>
            <w:vMerge w:val="restart"/>
            <w:vAlign w:val="center"/>
          </w:tcPr>
          <w:p w:rsidR="00E0128E" w:rsidRPr="00E0128E" w:rsidRDefault="00E0128E" w:rsidP="00E01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128E" w:rsidRPr="00E0128E" w:rsidRDefault="00E0128E" w:rsidP="00E0128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KALINA 11194</w:t>
            </w:r>
          </w:p>
        </w:tc>
        <w:tc>
          <w:tcPr>
            <w:tcW w:w="1134" w:type="dxa"/>
            <w:vMerge w:val="restart"/>
          </w:tcPr>
          <w:p w:rsidR="00E0128E" w:rsidRPr="00580900" w:rsidRDefault="00E0128E" w:rsidP="00E012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 215 540,87</w:t>
            </w:r>
          </w:p>
        </w:tc>
        <w:tc>
          <w:tcPr>
            <w:tcW w:w="1370" w:type="dxa"/>
            <w:vMerge w:val="restart"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28E" w:rsidRPr="00836912" w:rsidTr="004B7DEF">
        <w:trPr>
          <w:trHeight w:val="444"/>
        </w:trPr>
        <w:tc>
          <w:tcPr>
            <w:tcW w:w="708" w:type="dxa"/>
            <w:vMerge/>
          </w:tcPr>
          <w:p w:rsidR="00E0128E" w:rsidRPr="0068116C" w:rsidRDefault="00E0128E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0128E" w:rsidRDefault="00E0128E" w:rsidP="00EF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vAlign w:val="center"/>
          </w:tcPr>
          <w:p w:rsidR="00E0128E" w:rsidRDefault="00E0128E" w:rsidP="00EF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28E" w:rsidRPr="00836912" w:rsidTr="00F74C14">
        <w:trPr>
          <w:trHeight w:val="510"/>
        </w:trPr>
        <w:tc>
          <w:tcPr>
            <w:tcW w:w="708" w:type="dxa"/>
            <w:vMerge/>
          </w:tcPr>
          <w:p w:rsidR="00E0128E" w:rsidRPr="0068116C" w:rsidRDefault="00E0128E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E0128E" w:rsidRDefault="00E0128E" w:rsidP="00E012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  <w:vAlign w:val="center"/>
          </w:tcPr>
          <w:p w:rsidR="00E0128E" w:rsidRDefault="00E0128E" w:rsidP="00EF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28E" w:rsidRPr="00E0128E" w:rsidRDefault="00E0128E" w:rsidP="00E01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128E" w:rsidRPr="0068116C" w:rsidRDefault="00E0128E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34" w:type="dxa"/>
            <w:vMerge w:val="restart"/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29 789,47</w:t>
            </w:r>
          </w:p>
        </w:tc>
        <w:tc>
          <w:tcPr>
            <w:tcW w:w="1370" w:type="dxa"/>
            <w:vMerge w:val="restart"/>
          </w:tcPr>
          <w:p w:rsidR="00E0128E" w:rsidRPr="00580900" w:rsidRDefault="00E0128E" w:rsidP="00EF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128E" w:rsidRPr="00836912" w:rsidTr="00E0128E">
        <w:trPr>
          <w:trHeight w:val="585"/>
        </w:trPr>
        <w:tc>
          <w:tcPr>
            <w:tcW w:w="708" w:type="dxa"/>
            <w:vMerge/>
          </w:tcPr>
          <w:p w:rsidR="00E0128E" w:rsidRPr="0068116C" w:rsidRDefault="00E0128E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0128E" w:rsidRDefault="00E0128E" w:rsidP="00EF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vAlign w:val="center"/>
          </w:tcPr>
          <w:p w:rsidR="00E0128E" w:rsidRDefault="00E0128E" w:rsidP="00EF5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128E" w:rsidRPr="00E0128E" w:rsidRDefault="00E0128E" w:rsidP="00EF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КРД 050100</w:t>
            </w:r>
          </w:p>
        </w:tc>
        <w:tc>
          <w:tcPr>
            <w:tcW w:w="1134" w:type="dxa"/>
            <w:vMerge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0128E" w:rsidRPr="0068116C" w:rsidRDefault="00E0128E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8C0C9A">
        <w:tc>
          <w:tcPr>
            <w:tcW w:w="708" w:type="dxa"/>
            <w:vMerge w:val="restart"/>
          </w:tcPr>
          <w:p w:rsidR="00393B8D" w:rsidRPr="004B4770" w:rsidRDefault="004B4770" w:rsidP="004B4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8" w:type="dxa"/>
            <w:vMerge w:val="restart"/>
          </w:tcPr>
          <w:p w:rsidR="00393B8D" w:rsidRPr="00E0128E" w:rsidRDefault="00393B8D" w:rsidP="004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Татаринцева</w:t>
            </w:r>
            <w:r w:rsidR="004B7DE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41" w:type="dxa"/>
            <w:vMerge w:val="restart"/>
          </w:tcPr>
          <w:p w:rsidR="00393B8D" w:rsidRPr="00E0128E" w:rsidRDefault="00E0128E" w:rsidP="007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нспектор </w:t>
            </w:r>
          </w:p>
        </w:tc>
        <w:tc>
          <w:tcPr>
            <w:tcW w:w="1270" w:type="dxa"/>
          </w:tcPr>
          <w:p w:rsidR="00393B8D" w:rsidRPr="00E0128E" w:rsidRDefault="004B7DE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56" w:type="dxa"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550 700,91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393B8D">
        <w:trPr>
          <w:trHeight w:val="450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93B8D" w:rsidRPr="00E0128E" w:rsidRDefault="004B7DE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3B8D" w:rsidRPr="00C40161" w:rsidTr="00393B8D">
        <w:trPr>
          <w:trHeight w:val="240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93B8D" w:rsidRPr="00E0128E" w:rsidRDefault="004B7DEF" w:rsidP="002330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93B8D" w:rsidRPr="00E0128E" w:rsidRDefault="00393B8D" w:rsidP="0039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8D" w:rsidRPr="00E0128E" w:rsidRDefault="00393B8D" w:rsidP="00393B8D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8D" w:rsidRPr="00E0128E" w:rsidRDefault="00393B8D" w:rsidP="002330A1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19" w:rsidRPr="00C40161" w:rsidTr="008C0C9A">
        <w:trPr>
          <w:trHeight w:val="480"/>
        </w:trPr>
        <w:tc>
          <w:tcPr>
            <w:tcW w:w="708" w:type="dxa"/>
            <w:vMerge/>
          </w:tcPr>
          <w:p w:rsidR="00983F19" w:rsidRPr="00C40161" w:rsidRDefault="00983F19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983F19" w:rsidRPr="00E0128E" w:rsidRDefault="00983F19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983F19" w:rsidRPr="00E0128E" w:rsidRDefault="00983F19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983F19" w:rsidRPr="00E0128E" w:rsidRDefault="00983F19" w:rsidP="002330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983F19" w:rsidRPr="00E0128E" w:rsidRDefault="00983F19" w:rsidP="0023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983F19" w:rsidRPr="00E0128E" w:rsidRDefault="00983F19" w:rsidP="002330A1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vMerge w:val="restart"/>
          </w:tcPr>
          <w:p w:rsidR="00983F19" w:rsidRPr="00E0128E" w:rsidRDefault="00983F19" w:rsidP="002330A1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F19" w:rsidRPr="00E0128E" w:rsidRDefault="00983F19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3F19" w:rsidRPr="00E0128E" w:rsidRDefault="00983F19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19" w:rsidRPr="00E0128E" w:rsidRDefault="00983F19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3F19" w:rsidRPr="00E0128E" w:rsidRDefault="00983F19" w:rsidP="0075329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01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219110</w:t>
            </w:r>
          </w:p>
        </w:tc>
        <w:tc>
          <w:tcPr>
            <w:tcW w:w="1134" w:type="dxa"/>
            <w:vMerge w:val="restart"/>
          </w:tcPr>
          <w:p w:rsidR="00983F19" w:rsidRPr="00E0128E" w:rsidRDefault="00983F19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52 353,19</w:t>
            </w:r>
          </w:p>
        </w:tc>
        <w:tc>
          <w:tcPr>
            <w:tcW w:w="1370" w:type="dxa"/>
            <w:vMerge w:val="restart"/>
          </w:tcPr>
          <w:p w:rsidR="00983F19" w:rsidRPr="00C40161" w:rsidRDefault="00983F19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E813B9">
        <w:trPr>
          <w:trHeight w:val="391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B8D" w:rsidRPr="00E0128E" w:rsidRDefault="00393B8D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8D" w:rsidRPr="00E0128E" w:rsidRDefault="00393B8D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8D" w:rsidRPr="00E0128E" w:rsidRDefault="00393B8D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8C0C9A">
        <w:tc>
          <w:tcPr>
            <w:tcW w:w="708" w:type="dxa"/>
            <w:vMerge w:val="restart"/>
          </w:tcPr>
          <w:p w:rsidR="00393B8D" w:rsidRPr="004B4770" w:rsidRDefault="004B4770" w:rsidP="004B4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8" w:type="dxa"/>
            <w:vMerge w:val="restart"/>
          </w:tcPr>
          <w:p w:rsidR="00393B8D" w:rsidRPr="00E0128E" w:rsidRDefault="00393B8D" w:rsidP="004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амышева</w:t>
            </w:r>
            <w:r w:rsidR="004B7DEF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441" w:type="dxa"/>
            <w:vMerge w:val="restart"/>
          </w:tcPr>
          <w:p w:rsidR="00393B8D" w:rsidRPr="00E0128E" w:rsidRDefault="00E0128E" w:rsidP="007A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нспектор </w:t>
            </w:r>
          </w:p>
        </w:tc>
        <w:tc>
          <w:tcPr>
            <w:tcW w:w="1270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3B8D" w:rsidRPr="00E0128E" w:rsidRDefault="00393B8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5F1C9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563 444,39</w:t>
            </w:r>
          </w:p>
          <w:p w:rsidR="0013242C" w:rsidRPr="00E0128E" w:rsidRDefault="0013242C" w:rsidP="0013242C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. доход, </w:t>
            </w:r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получен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¼ доли квартиры)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8C0C9A"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393B8D" w:rsidRPr="00E0128E" w:rsidRDefault="005F1C9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393B8D" w:rsidRPr="00E0128E" w:rsidRDefault="00393B8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1C9D" w:rsidRPr="00C40161" w:rsidTr="005F1C9D">
        <w:trPr>
          <w:trHeight w:val="482"/>
        </w:trPr>
        <w:tc>
          <w:tcPr>
            <w:tcW w:w="708" w:type="dxa"/>
            <w:vMerge/>
          </w:tcPr>
          <w:p w:rsidR="005F1C9D" w:rsidRPr="00C40161" w:rsidRDefault="005F1C9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5F1C9D" w:rsidRPr="00E0128E" w:rsidRDefault="005F1C9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5F1C9D" w:rsidRPr="00E0128E" w:rsidRDefault="005F1C9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5F1C9D" w:rsidRPr="00E0128E" w:rsidRDefault="005F1C9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</w:tcPr>
          <w:p w:rsidR="005F1C9D" w:rsidRPr="00E0128E" w:rsidRDefault="005F1C9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1C9D" w:rsidRPr="00E0128E" w:rsidRDefault="005F1C9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5F1C9D" w:rsidRPr="00E0128E" w:rsidRDefault="005F1C9D" w:rsidP="005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F1C9D" w:rsidRPr="00E0128E" w:rsidRDefault="005F1C9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F1C9D" w:rsidRPr="00E0128E" w:rsidRDefault="005F1C9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C9D" w:rsidRPr="00E0128E" w:rsidRDefault="005F1C9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F1C9D" w:rsidRPr="00E0128E" w:rsidRDefault="005F1C9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F1C9D" w:rsidRPr="00E0128E" w:rsidRDefault="005F1C9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5F1C9D" w:rsidRPr="00C40161" w:rsidRDefault="005F1C9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3B8D" w:rsidRPr="00C40161" w:rsidTr="00F24C23">
        <w:trPr>
          <w:trHeight w:val="272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393B8D" w:rsidRPr="00E0128E" w:rsidRDefault="004B7DE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41" w:type="dxa"/>
            <w:vMerge w:val="restart"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393B8D" w:rsidRPr="00E0128E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393B8D" w:rsidRPr="00E0128E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3B8D" w:rsidRPr="00E0128E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B8D" w:rsidRPr="00E0128E" w:rsidRDefault="00393B8D" w:rsidP="007F4A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B8D" w:rsidRPr="00E0128E" w:rsidRDefault="00393B8D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8D" w:rsidRPr="00E0128E" w:rsidRDefault="00393B8D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B8D" w:rsidRPr="00E0128E" w:rsidRDefault="00393B8D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134" w:type="dxa"/>
            <w:vMerge w:val="restart"/>
          </w:tcPr>
          <w:p w:rsidR="00393B8D" w:rsidRPr="00E0128E" w:rsidRDefault="0013242C" w:rsidP="0013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  <w:p w:rsidR="0013242C" w:rsidRPr="00E0128E" w:rsidRDefault="0013242C" w:rsidP="0013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. доход, </w:t>
            </w:r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получен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транспортного средства и ¼ доли квартиры)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8C0C9A">
        <w:trPr>
          <w:trHeight w:val="472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C40161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C40161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B8D" w:rsidRPr="00E0128E" w:rsidRDefault="00393B8D" w:rsidP="007F4A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8D" w:rsidRPr="00E0128E" w:rsidRDefault="00393B8D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8D" w:rsidRPr="00E0128E" w:rsidRDefault="00393B8D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B8D" w:rsidRPr="00E0128E" w:rsidRDefault="00393B8D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2705</w:t>
            </w:r>
          </w:p>
        </w:tc>
        <w:tc>
          <w:tcPr>
            <w:tcW w:w="1134" w:type="dxa"/>
            <w:vMerge/>
          </w:tcPr>
          <w:p w:rsidR="00393B8D" w:rsidRPr="00C40161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C23" w:rsidRPr="00C40161" w:rsidTr="00F24C23">
        <w:trPr>
          <w:trHeight w:val="980"/>
        </w:trPr>
        <w:tc>
          <w:tcPr>
            <w:tcW w:w="708" w:type="dxa"/>
            <w:vMerge/>
          </w:tcPr>
          <w:p w:rsidR="00F24C23" w:rsidRPr="00C40161" w:rsidRDefault="00F24C2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F24C23" w:rsidRPr="00C40161" w:rsidRDefault="00F24C2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F24C23" w:rsidRPr="00C40161" w:rsidRDefault="00F24C2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F24C23" w:rsidRPr="00C40161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F24C23" w:rsidRPr="00C40161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24C23" w:rsidRPr="00C40161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24C23" w:rsidRPr="00C40161" w:rsidRDefault="00F24C2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F24C23" w:rsidRPr="00E0128E" w:rsidRDefault="00F24C23" w:rsidP="007F4A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F24C23" w:rsidRPr="00E0128E" w:rsidRDefault="00F24C23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vMerge w:val="restart"/>
          </w:tcPr>
          <w:p w:rsidR="00F24C23" w:rsidRPr="00E0128E" w:rsidRDefault="00F24C23" w:rsidP="007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4C23" w:rsidRPr="00E0128E" w:rsidRDefault="00F24C23" w:rsidP="00F24C2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134" w:type="dxa"/>
            <w:vMerge/>
          </w:tcPr>
          <w:p w:rsidR="00F24C23" w:rsidRPr="00C40161" w:rsidRDefault="00F24C2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F24C23" w:rsidRPr="00C40161" w:rsidRDefault="00F24C2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3B8D" w:rsidRPr="00C40161" w:rsidTr="008C0C9A"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C40161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C40161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C40161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393B8D" w:rsidRPr="00E0128E" w:rsidRDefault="00393B8D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B8D" w:rsidRPr="00E0128E" w:rsidRDefault="00393B8D" w:rsidP="00D748E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автоприцеп - Бобер</w:t>
            </w:r>
          </w:p>
        </w:tc>
        <w:tc>
          <w:tcPr>
            <w:tcW w:w="1134" w:type="dxa"/>
            <w:vMerge/>
          </w:tcPr>
          <w:p w:rsidR="00393B8D" w:rsidRPr="00C40161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3B8D" w:rsidRPr="00C40161" w:rsidTr="00C40161">
        <w:trPr>
          <w:trHeight w:val="332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393B8D" w:rsidRPr="00E0128E" w:rsidRDefault="004B7DE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1" w:type="dxa"/>
            <w:vMerge w:val="restart"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B8D" w:rsidRPr="0053104E" w:rsidRDefault="00393B8D" w:rsidP="00A128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93B8D" w:rsidRPr="0053104E" w:rsidRDefault="00393B8D" w:rsidP="00A128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393B8D" w:rsidRPr="0053104E" w:rsidRDefault="00393B8D" w:rsidP="00A128E0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128E0" w:rsidRPr="00E0128E" w:rsidRDefault="00A128E0" w:rsidP="00A128E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C40161">
        <w:trPr>
          <w:trHeight w:val="510"/>
        </w:trPr>
        <w:tc>
          <w:tcPr>
            <w:tcW w:w="708" w:type="dxa"/>
            <w:vMerge/>
          </w:tcPr>
          <w:p w:rsidR="00393B8D" w:rsidRPr="00C40161" w:rsidRDefault="00393B8D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B8D" w:rsidRPr="00E0128E" w:rsidRDefault="00393B8D" w:rsidP="00A128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B8D" w:rsidRPr="00E0128E" w:rsidRDefault="00393B8D" w:rsidP="00A12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8D" w:rsidRPr="00E0128E" w:rsidRDefault="00393B8D" w:rsidP="00A128E0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3B8D" w:rsidRPr="00C40161" w:rsidTr="007A23B4">
        <w:trPr>
          <w:trHeight w:val="257"/>
        </w:trPr>
        <w:tc>
          <w:tcPr>
            <w:tcW w:w="708" w:type="dxa"/>
            <w:vMerge w:val="restart"/>
          </w:tcPr>
          <w:p w:rsidR="00393B8D" w:rsidRPr="00C40161" w:rsidRDefault="00393B8D" w:rsidP="0068116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393B8D" w:rsidRPr="00E0128E" w:rsidRDefault="004B7DE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1" w:type="dxa"/>
            <w:vMerge w:val="restart"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393B8D" w:rsidRPr="00E0128E" w:rsidRDefault="00A128E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393B8D" w:rsidRPr="00E0128E" w:rsidRDefault="00A128E0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3B8D" w:rsidRPr="00E0128E" w:rsidRDefault="00A128E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A128E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3B8D" w:rsidRPr="00E0128E" w:rsidRDefault="00393B8D" w:rsidP="005310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93B8D" w:rsidRPr="00E0128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393B8D" w:rsidRPr="00E0128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128E0" w:rsidRPr="00E0128E" w:rsidRDefault="00A128E0" w:rsidP="00A128E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37 500,00</w:t>
            </w:r>
          </w:p>
          <w:p w:rsidR="00393B8D" w:rsidRPr="00E0128E" w:rsidRDefault="00A128E0" w:rsidP="00A128E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(доход, </w:t>
            </w:r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получен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¼ доли квартиры)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8C0C9A">
        <w:tc>
          <w:tcPr>
            <w:tcW w:w="708" w:type="dxa"/>
            <w:vMerge/>
          </w:tcPr>
          <w:p w:rsidR="00393B8D" w:rsidRPr="00C40161" w:rsidRDefault="00393B8D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93B8D" w:rsidRPr="0053104E" w:rsidRDefault="00393B8D" w:rsidP="005310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93B8D" w:rsidRPr="0053104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393B8D" w:rsidRPr="0053104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128E0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393B8D" w:rsidRPr="00C40161" w:rsidTr="00C40161">
        <w:trPr>
          <w:trHeight w:val="431"/>
        </w:trPr>
        <w:tc>
          <w:tcPr>
            <w:tcW w:w="708" w:type="dxa"/>
            <w:vMerge w:val="restart"/>
          </w:tcPr>
          <w:p w:rsidR="00393B8D" w:rsidRPr="00C40161" w:rsidRDefault="00393B8D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393B8D" w:rsidRPr="00E0128E" w:rsidRDefault="004B7DEF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1" w:type="dxa"/>
            <w:vMerge w:val="restart"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393B8D" w:rsidRPr="00E0128E" w:rsidRDefault="00A128E0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393B8D" w:rsidRPr="00E0128E" w:rsidRDefault="00A128E0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3B8D" w:rsidRPr="00E0128E" w:rsidRDefault="00A128E0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A128E0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3B8D" w:rsidRPr="00E0128E" w:rsidRDefault="00393B8D" w:rsidP="005310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93B8D" w:rsidRPr="00E0128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393B8D" w:rsidRPr="00E0128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0128E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128E0" w:rsidRPr="00E0128E" w:rsidRDefault="00A128E0" w:rsidP="00A128E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37 500,00</w:t>
            </w:r>
          </w:p>
          <w:p w:rsidR="00393B8D" w:rsidRPr="00E0128E" w:rsidRDefault="00A128E0" w:rsidP="00A128E0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(доход, </w:t>
            </w:r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получен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01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¼ доли квартиры)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</w:tr>
      <w:tr w:rsidR="00393B8D" w:rsidRPr="00C40161" w:rsidTr="008C0C9A">
        <w:tc>
          <w:tcPr>
            <w:tcW w:w="708" w:type="dxa"/>
            <w:vMerge/>
          </w:tcPr>
          <w:p w:rsidR="00393B8D" w:rsidRPr="00C40161" w:rsidRDefault="00393B8D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393B8D" w:rsidRPr="00E0128E" w:rsidRDefault="00393B8D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393B8D" w:rsidRPr="00E0128E" w:rsidRDefault="00393B8D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93B8D" w:rsidRPr="0053104E" w:rsidRDefault="00393B8D" w:rsidP="005310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93B8D" w:rsidRPr="0053104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393B8D" w:rsidRPr="0053104E" w:rsidRDefault="00393B8D" w:rsidP="00531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393B8D" w:rsidRPr="00C40161" w:rsidTr="00635295">
        <w:trPr>
          <w:trHeight w:val="315"/>
        </w:trPr>
        <w:tc>
          <w:tcPr>
            <w:tcW w:w="708" w:type="dxa"/>
            <w:vMerge w:val="restart"/>
          </w:tcPr>
          <w:p w:rsidR="00393B8D" w:rsidRPr="00C40161" w:rsidRDefault="004B4770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4B4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93B8D" w:rsidRPr="004B4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8" w:type="dxa"/>
            <w:vMerge w:val="restart"/>
          </w:tcPr>
          <w:p w:rsidR="00393B8D" w:rsidRPr="00E0128E" w:rsidRDefault="00393B8D" w:rsidP="004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Скрынникова</w:t>
            </w:r>
            <w:r w:rsidR="004B7DE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41" w:type="dxa"/>
            <w:vMerge w:val="restart"/>
          </w:tcPr>
          <w:p w:rsidR="00393B8D" w:rsidRPr="00E0128E" w:rsidRDefault="00E0128E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93B8D" w:rsidRPr="00E0128E" w:rsidRDefault="00393B8D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B8D" w:rsidRPr="00E0128E" w:rsidRDefault="00393B8D" w:rsidP="008938A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85 245,28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8938AA">
        <w:trPr>
          <w:trHeight w:val="435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8938AA">
        <w:trPr>
          <w:trHeight w:val="254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8938AA">
        <w:trPr>
          <w:trHeight w:val="465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393B8D" w:rsidRPr="00E0128E" w:rsidRDefault="004B7DEF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41" w:type="dxa"/>
            <w:vMerge w:val="restart"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3B8D" w:rsidRPr="00E0128E" w:rsidRDefault="00393B8D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Merge w:val="restart"/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0128E">
              <w:rPr>
                <w:b/>
                <w:bCs/>
              </w:rPr>
              <w:t xml:space="preserve">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Škoda</w:t>
            </w:r>
            <w:proofErr w:type="spellEnd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134" w:type="dxa"/>
            <w:vMerge w:val="restart"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87 152,84</w:t>
            </w:r>
          </w:p>
        </w:tc>
        <w:tc>
          <w:tcPr>
            <w:tcW w:w="1370" w:type="dxa"/>
            <w:vMerge w:val="restart"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B8D" w:rsidRPr="00C40161" w:rsidTr="00C21254">
        <w:trPr>
          <w:trHeight w:val="470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8938A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C21254">
        <w:trPr>
          <w:trHeight w:val="408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B417B7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C21254">
        <w:trPr>
          <w:trHeight w:val="270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B417B7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534C98">
        <w:trPr>
          <w:trHeight w:val="390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B417B7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8938AA">
        <w:trPr>
          <w:trHeight w:val="300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534C98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3B8D" w:rsidRPr="00E0128E" w:rsidRDefault="00393B8D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8D" w:rsidRPr="00C40161" w:rsidTr="00635295">
        <w:trPr>
          <w:trHeight w:val="254"/>
        </w:trPr>
        <w:tc>
          <w:tcPr>
            <w:tcW w:w="708" w:type="dxa"/>
            <w:vMerge/>
          </w:tcPr>
          <w:p w:rsidR="00393B8D" w:rsidRPr="00C40161" w:rsidRDefault="00393B8D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93B8D" w:rsidRPr="00E0128E" w:rsidRDefault="004B7DEF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B8D" w:rsidRPr="00E012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1" w:type="dxa"/>
          </w:tcPr>
          <w:p w:rsidR="00393B8D" w:rsidRPr="00E0128E" w:rsidRDefault="00393B8D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8D" w:rsidRPr="00E0128E" w:rsidRDefault="00393B8D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3B8D" w:rsidRPr="00E0128E" w:rsidRDefault="00393B8D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93B8D" w:rsidRPr="00E0128E" w:rsidRDefault="00393B8D" w:rsidP="00C40161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393B8D" w:rsidRPr="00E0128E" w:rsidRDefault="00393B8D" w:rsidP="001463F0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B8D" w:rsidRPr="00E0128E" w:rsidRDefault="00393B8D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B8D" w:rsidRPr="00E0128E" w:rsidRDefault="00393B8D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28E">
              <w:rPr>
                <w:rFonts w:ascii="Times New Roman" w:hAnsi="Times New Roman" w:cs="Times New Roman"/>
                <w:sz w:val="20"/>
                <w:szCs w:val="20"/>
              </w:rPr>
              <w:t>8 470,54</w:t>
            </w:r>
          </w:p>
        </w:tc>
        <w:tc>
          <w:tcPr>
            <w:tcW w:w="1370" w:type="dxa"/>
          </w:tcPr>
          <w:p w:rsidR="00393B8D" w:rsidRPr="00C40161" w:rsidRDefault="00393B8D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1E6A" w:rsidRPr="00C40161" w:rsidRDefault="00651E6A" w:rsidP="00DA28B3">
      <w:pPr>
        <w:rPr>
          <w:rFonts w:ascii="Sylfaen" w:hAnsi="Sylfaen" w:cs="Sylfaen"/>
          <w:sz w:val="20"/>
          <w:szCs w:val="20"/>
        </w:rPr>
      </w:pPr>
    </w:p>
    <w:sectPr w:rsidR="00651E6A" w:rsidRPr="00C40161" w:rsidSect="001E0A73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BD" w:rsidRDefault="00CE61BD" w:rsidP="005C720D">
      <w:pPr>
        <w:spacing w:after="0" w:line="240" w:lineRule="auto"/>
      </w:pPr>
      <w:r>
        <w:separator/>
      </w:r>
    </w:p>
  </w:endnote>
  <w:endnote w:type="continuationSeparator" w:id="0">
    <w:p w:rsidR="00CE61BD" w:rsidRDefault="00CE61BD" w:rsidP="005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BD" w:rsidRDefault="00CE61BD" w:rsidP="005C720D">
      <w:pPr>
        <w:spacing w:after="0" w:line="240" w:lineRule="auto"/>
      </w:pPr>
      <w:r>
        <w:separator/>
      </w:r>
    </w:p>
  </w:footnote>
  <w:footnote w:type="continuationSeparator" w:id="0">
    <w:p w:rsidR="00CE61BD" w:rsidRDefault="00CE61BD" w:rsidP="005C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5F66"/>
    <w:multiLevelType w:val="hybridMultilevel"/>
    <w:tmpl w:val="10FA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2F"/>
    <w:rsid w:val="00005BC8"/>
    <w:rsid w:val="00031B72"/>
    <w:rsid w:val="00035E01"/>
    <w:rsid w:val="0004582F"/>
    <w:rsid w:val="000466EA"/>
    <w:rsid w:val="0004734E"/>
    <w:rsid w:val="000A0345"/>
    <w:rsid w:val="000A55AC"/>
    <w:rsid w:val="000B72A4"/>
    <w:rsid w:val="000B798D"/>
    <w:rsid w:val="000C778A"/>
    <w:rsid w:val="000F1481"/>
    <w:rsid w:val="000F7F10"/>
    <w:rsid w:val="0010260B"/>
    <w:rsid w:val="00104E77"/>
    <w:rsid w:val="00107705"/>
    <w:rsid w:val="00121821"/>
    <w:rsid w:val="00122EAE"/>
    <w:rsid w:val="0013242C"/>
    <w:rsid w:val="001372DC"/>
    <w:rsid w:val="001463F0"/>
    <w:rsid w:val="00146E8E"/>
    <w:rsid w:val="00171408"/>
    <w:rsid w:val="00187F82"/>
    <w:rsid w:val="00187FF1"/>
    <w:rsid w:val="001961D5"/>
    <w:rsid w:val="001E0A73"/>
    <w:rsid w:val="001E53AF"/>
    <w:rsid w:val="00214433"/>
    <w:rsid w:val="00226264"/>
    <w:rsid w:val="00234A4D"/>
    <w:rsid w:val="00256493"/>
    <w:rsid w:val="0029752A"/>
    <w:rsid w:val="002C3741"/>
    <w:rsid w:val="002C41B9"/>
    <w:rsid w:val="002D3568"/>
    <w:rsid w:val="00302D45"/>
    <w:rsid w:val="00304CC5"/>
    <w:rsid w:val="0030763A"/>
    <w:rsid w:val="003248A5"/>
    <w:rsid w:val="00335CD3"/>
    <w:rsid w:val="0035739F"/>
    <w:rsid w:val="0036018C"/>
    <w:rsid w:val="00393B8D"/>
    <w:rsid w:val="00395F7E"/>
    <w:rsid w:val="003C15C5"/>
    <w:rsid w:val="0041422F"/>
    <w:rsid w:val="004210D8"/>
    <w:rsid w:val="004242C6"/>
    <w:rsid w:val="00430648"/>
    <w:rsid w:val="00432AAF"/>
    <w:rsid w:val="00443B7A"/>
    <w:rsid w:val="00445E62"/>
    <w:rsid w:val="00451E1C"/>
    <w:rsid w:val="00452469"/>
    <w:rsid w:val="0046503B"/>
    <w:rsid w:val="00497598"/>
    <w:rsid w:val="004975A0"/>
    <w:rsid w:val="004B4770"/>
    <w:rsid w:val="004B76AE"/>
    <w:rsid w:val="004B7DEF"/>
    <w:rsid w:val="004C24FA"/>
    <w:rsid w:val="004D6BD2"/>
    <w:rsid w:val="00503DD8"/>
    <w:rsid w:val="00504CFB"/>
    <w:rsid w:val="005064F6"/>
    <w:rsid w:val="0050670E"/>
    <w:rsid w:val="00530AF1"/>
    <w:rsid w:val="0053104E"/>
    <w:rsid w:val="00534C98"/>
    <w:rsid w:val="0054571E"/>
    <w:rsid w:val="00547C08"/>
    <w:rsid w:val="00562276"/>
    <w:rsid w:val="005722ED"/>
    <w:rsid w:val="005803D1"/>
    <w:rsid w:val="005866BD"/>
    <w:rsid w:val="005933B1"/>
    <w:rsid w:val="005A1301"/>
    <w:rsid w:val="005A4DF4"/>
    <w:rsid w:val="005A72FD"/>
    <w:rsid w:val="005B2E84"/>
    <w:rsid w:val="005B49E7"/>
    <w:rsid w:val="005C24D3"/>
    <w:rsid w:val="005C720D"/>
    <w:rsid w:val="005E0DD8"/>
    <w:rsid w:val="005E6D73"/>
    <w:rsid w:val="005F1C9D"/>
    <w:rsid w:val="005F6141"/>
    <w:rsid w:val="005F7234"/>
    <w:rsid w:val="00615833"/>
    <w:rsid w:val="00624C68"/>
    <w:rsid w:val="006277A7"/>
    <w:rsid w:val="00651E6A"/>
    <w:rsid w:val="00654692"/>
    <w:rsid w:val="00661D1F"/>
    <w:rsid w:val="0068116C"/>
    <w:rsid w:val="00683BA6"/>
    <w:rsid w:val="006A0390"/>
    <w:rsid w:val="006A5B66"/>
    <w:rsid w:val="006A6CD0"/>
    <w:rsid w:val="006B49F2"/>
    <w:rsid w:val="006D6659"/>
    <w:rsid w:val="006F3392"/>
    <w:rsid w:val="007043CF"/>
    <w:rsid w:val="007320EB"/>
    <w:rsid w:val="00753290"/>
    <w:rsid w:val="00762164"/>
    <w:rsid w:val="00763242"/>
    <w:rsid w:val="00765C4C"/>
    <w:rsid w:val="00765CF0"/>
    <w:rsid w:val="00783CCD"/>
    <w:rsid w:val="00795683"/>
    <w:rsid w:val="00796FF0"/>
    <w:rsid w:val="007A23B4"/>
    <w:rsid w:val="007B213B"/>
    <w:rsid w:val="007D0E8C"/>
    <w:rsid w:val="007D2445"/>
    <w:rsid w:val="007F288A"/>
    <w:rsid w:val="007F4AFC"/>
    <w:rsid w:val="00802736"/>
    <w:rsid w:val="008046F4"/>
    <w:rsid w:val="00810212"/>
    <w:rsid w:val="0081286D"/>
    <w:rsid w:val="00814DD6"/>
    <w:rsid w:val="00816C88"/>
    <w:rsid w:val="0082465C"/>
    <w:rsid w:val="00825C34"/>
    <w:rsid w:val="00826B1F"/>
    <w:rsid w:val="00836912"/>
    <w:rsid w:val="00856863"/>
    <w:rsid w:val="008624D0"/>
    <w:rsid w:val="008642D2"/>
    <w:rsid w:val="008904DA"/>
    <w:rsid w:val="008938AA"/>
    <w:rsid w:val="0089619C"/>
    <w:rsid w:val="008A098C"/>
    <w:rsid w:val="008A11A3"/>
    <w:rsid w:val="008B5248"/>
    <w:rsid w:val="008C0C9A"/>
    <w:rsid w:val="008C7EAA"/>
    <w:rsid w:val="008E57E9"/>
    <w:rsid w:val="008F356E"/>
    <w:rsid w:val="00922EB9"/>
    <w:rsid w:val="00933CDA"/>
    <w:rsid w:val="00956B4C"/>
    <w:rsid w:val="00971E9E"/>
    <w:rsid w:val="00983F19"/>
    <w:rsid w:val="009927BB"/>
    <w:rsid w:val="009D03C5"/>
    <w:rsid w:val="009D3CBF"/>
    <w:rsid w:val="009D6D18"/>
    <w:rsid w:val="00A018A1"/>
    <w:rsid w:val="00A02D6D"/>
    <w:rsid w:val="00A128E0"/>
    <w:rsid w:val="00A43977"/>
    <w:rsid w:val="00A54EF7"/>
    <w:rsid w:val="00A8478A"/>
    <w:rsid w:val="00A95FE1"/>
    <w:rsid w:val="00AA4981"/>
    <w:rsid w:val="00AB6303"/>
    <w:rsid w:val="00AC2AFA"/>
    <w:rsid w:val="00AE3942"/>
    <w:rsid w:val="00AE3E99"/>
    <w:rsid w:val="00B02EDF"/>
    <w:rsid w:val="00B23959"/>
    <w:rsid w:val="00B417B7"/>
    <w:rsid w:val="00B46153"/>
    <w:rsid w:val="00B52259"/>
    <w:rsid w:val="00B52FD0"/>
    <w:rsid w:val="00B54E84"/>
    <w:rsid w:val="00B64530"/>
    <w:rsid w:val="00B73041"/>
    <w:rsid w:val="00B76DC6"/>
    <w:rsid w:val="00B83721"/>
    <w:rsid w:val="00BB2F22"/>
    <w:rsid w:val="00C11643"/>
    <w:rsid w:val="00C21254"/>
    <w:rsid w:val="00C337BA"/>
    <w:rsid w:val="00C3656F"/>
    <w:rsid w:val="00C40161"/>
    <w:rsid w:val="00C41EA5"/>
    <w:rsid w:val="00C4550F"/>
    <w:rsid w:val="00C45EA0"/>
    <w:rsid w:val="00C462E4"/>
    <w:rsid w:val="00C63A21"/>
    <w:rsid w:val="00C95A1A"/>
    <w:rsid w:val="00CC3EF4"/>
    <w:rsid w:val="00CE15F5"/>
    <w:rsid w:val="00CE2846"/>
    <w:rsid w:val="00CE3211"/>
    <w:rsid w:val="00CE61BD"/>
    <w:rsid w:val="00CE79B0"/>
    <w:rsid w:val="00CF3669"/>
    <w:rsid w:val="00CF6DBA"/>
    <w:rsid w:val="00D127EE"/>
    <w:rsid w:val="00D21985"/>
    <w:rsid w:val="00D307F6"/>
    <w:rsid w:val="00D34932"/>
    <w:rsid w:val="00D36BB4"/>
    <w:rsid w:val="00D4307F"/>
    <w:rsid w:val="00D748E3"/>
    <w:rsid w:val="00DA28B3"/>
    <w:rsid w:val="00DA4B34"/>
    <w:rsid w:val="00DB3E62"/>
    <w:rsid w:val="00DE0699"/>
    <w:rsid w:val="00DE2D1F"/>
    <w:rsid w:val="00E0128E"/>
    <w:rsid w:val="00E11BA1"/>
    <w:rsid w:val="00E15DE7"/>
    <w:rsid w:val="00E308DA"/>
    <w:rsid w:val="00E31A11"/>
    <w:rsid w:val="00E405A0"/>
    <w:rsid w:val="00E76E6F"/>
    <w:rsid w:val="00E813B9"/>
    <w:rsid w:val="00E83F36"/>
    <w:rsid w:val="00E96134"/>
    <w:rsid w:val="00EB4D2B"/>
    <w:rsid w:val="00EC2238"/>
    <w:rsid w:val="00EE5FCE"/>
    <w:rsid w:val="00F04168"/>
    <w:rsid w:val="00F10647"/>
    <w:rsid w:val="00F24C23"/>
    <w:rsid w:val="00F24C39"/>
    <w:rsid w:val="00F3453F"/>
    <w:rsid w:val="00F42B18"/>
    <w:rsid w:val="00F73013"/>
    <w:rsid w:val="00F804D5"/>
    <w:rsid w:val="00F81B40"/>
    <w:rsid w:val="00F81B62"/>
    <w:rsid w:val="00F83998"/>
    <w:rsid w:val="00F83D29"/>
    <w:rsid w:val="00F9165C"/>
    <w:rsid w:val="00FA5411"/>
    <w:rsid w:val="00FD456C"/>
    <w:rsid w:val="00FD7019"/>
    <w:rsid w:val="00FE6394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2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22ED"/>
    <w:pPr>
      <w:ind w:left="720"/>
    </w:pPr>
  </w:style>
  <w:style w:type="paragraph" w:styleId="a5">
    <w:name w:val="header"/>
    <w:basedOn w:val="a"/>
    <w:link w:val="a6"/>
    <w:uiPriority w:val="99"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720D"/>
  </w:style>
  <w:style w:type="paragraph" w:styleId="a7">
    <w:name w:val="footer"/>
    <w:basedOn w:val="a"/>
    <w:link w:val="a8"/>
    <w:uiPriority w:val="99"/>
    <w:semiHidden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EACF-043D-4D1F-BF69-90099A1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oronova</dc:creator>
  <cp:lastModifiedBy>Светлана Полянская</cp:lastModifiedBy>
  <cp:revision>51</cp:revision>
  <cp:lastPrinted>2022-05-23T05:19:00Z</cp:lastPrinted>
  <dcterms:created xsi:type="dcterms:W3CDTF">2019-05-17T11:21:00Z</dcterms:created>
  <dcterms:modified xsi:type="dcterms:W3CDTF">2022-05-24T14:33:00Z</dcterms:modified>
</cp:coreProperties>
</file>